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276A22" w:rsidRPr="0086477C" w:rsidRDefault="00276A22" w:rsidP="005F601E">
      <w:pPr>
        <w:pStyle w:val="Nessunaspaziatura"/>
      </w:pPr>
    </w:p>
    <w:p w14:paraId="7A2F4F9B" w14:textId="141740EF" w:rsidR="523E3C3F" w:rsidRDefault="523E3C3F" w:rsidP="523E3C3F">
      <w:pPr>
        <w:pStyle w:val="Pidipagina"/>
        <w:rPr>
          <w:rFonts w:ascii="Arial" w:hAnsi="Arial" w:cs="Arial"/>
          <w:sz w:val="22"/>
          <w:szCs w:val="22"/>
        </w:rPr>
      </w:pPr>
    </w:p>
    <w:p w14:paraId="209BF859" w14:textId="7BDFAFCB" w:rsidR="00324808" w:rsidRDefault="003A09D0" w:rsidP="00324808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A</w:t>
      </w:r>
      <w:r w:rsidR="00A20B2B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ll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’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Ambito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erritorial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i </w:t>
      </w:r>
      <w:r w:rsidR="002D0DA6">
        <w:rPr>
          <w:rFonts w:asciiTheme="minorHAnsi" w:eastAsiaTheme="minorEastAsia" w:hAnsiTheme="minorHAnsi" w:cstheme="minorBidi"/>
          <w:b/>
          <w:bCs/>
          <w:sz w:val="22"/>
          <w:szCs w:val="22"/>
        </w:rPr>
        <w:t>Cuneo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,</w:t>
      </w:r>
    </w:p>
    <w:p w14:paraId="7A289451" w14:textId="3E1EB580" w:rsidR="003A09D0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er il tramite del Dirigente Scolastico</w:t>
      </w:r>
      <w:r w:rsidR="004356A7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dell’Istituto</w:t>
      </w:r>
    </w:p>
    <w:p w14:paraId="4C4C60A0" w14:textId="7777777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B25C5AB" w14:textId="1B53196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5E025111" w14:textId="6371645A" w:rsidR="00F61004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23BF84" w14:textId="58177881" w:rsidR="00F61004" w:rsidRPr="007217C9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1FBBDA35" w14:textId="689F31F5" w:rsidR="523E3C3F" w:rsidRDefault="523E3C3F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39BBE3" w14:textId="77777777" w:rsidR="00276A22" w:rsidRPr="007217C9" w:rsidRDefault="00276A22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0C820C1" w14:textId="64651093" w:rsidR="00BE5491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La/Il sottoscritta/o …................................................................. nata/o a …..................................................... (Prov. ….......) il …................ n. </w:t>
      </w:r>
      <w:r w:rsidR="00B607C0">
        <w:rPr>
          <w:rFonts w:asciiTheme="minorHAnsi" w:eastAsiaTheme="minorEastAsia" w:hAnsiTheme="minorHAnsi" w:cstheme="minorBidi"/>
          <w:sz w:val="22"/>
          <w:szCs w:val="22"/>
        </w:rPr>
        <w:t xml:space="preserve">di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telefono ..........................  mail …................................................................  in qualità di:</w:t>
      </w:r>
    </w:p>
    <w:p w14:paraId="1439B571" w14:textId="77777777" w:rsidR="00B607C0" w:rsidRDefault="00B607C0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C6AF15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81096" wp14:editId="07777777">
                <wp:simplePos x="0" y="0"/>
                <wp:positionH relativeFrom="column">
                  <wp:posOffset>47269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E09D1" id="Rectangle 2" o:spid="_x0000_s1026" style="position:absolute;margin-left:372.2pt;margin-top:1.1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2CF700" wp14:editId="07777777">
                <wp:simplePos x="0" y="0"/>
                <wp:positionH relativeFrom="column">
                  <wp:posOffset>3408045</wp:posOffset>
                </wp:positionH>
                <wp:positionV relativeFrom="paragraph">
                  <wp:posOffset>11430</wp:posOffset>
                </wp:positionV>
                <wp:extent cx="154305" cy="14097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22845" id="Rectangle 3" o:spid="_x0000_s1026" style="position:absolute;margin-left:268.35pt;margin-top:.9pt;width:12.1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59702A" wp14:editId="07777777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D1FDB" id="Rectangle 4" o:spid="_x0000_s1026" style="position:absolute;margin-left:178.8pt;margin-top:.9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FtXCk3QAAAAgBAAAP&#10;AAAAAAAAAAAAAAAAAF8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62C139AA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23431" id="Rectangle 5" o:spid="_x0000_s1026" style="position:absolute;margin-left:74.2pt;margin-top:1.1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3A09D0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:   </w:t>
      </w:r>
      <w:proofErr w:type="gramEnd"/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Scuola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ll’Infanz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rimar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i</w:t>
      </w:r>
      <w:r w:rsidR="00FF3E5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I° grado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r w:rsidR="00C86E1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a di II° grado</w:t>
      </w:r>
    </w:p>
    <w:p w14:paraId="5D753D1B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AD89" wp14:editId="07777777">
                <wp:simplePos x="0" y="0"/>
                <wp:positionH relativeFrom="column">
                  <wp:posOffset>1499235</wp:posOffset>
                </wp:positionH>
                <wp:positionV relativeFrom="paragraph">
                  <wp:posOffset>9525</wp:posOffset>
                </wp:positionV>
                <wp:extent cx="182880" cy="14414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F0281" id="Rectangle 6" o:spid="_x0000_s1026" style="position:absolute;margin-left:118.05pt;margin-top:.75pt;width:14.4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DB4AC94" wp14:editId="07777777">
                <wp:simplePos x="0" y="0"/>
                <wp:positionH relativeFrom="column">
                  <wp:posOffset>55245</wp:posOffset>
                </wp:positionH>
                <wp:positionV relativeFrom="paragraph">
                  <wp:posOffset>12700</wp:posOffset>
                </wp:positionV>
                <wp:extent cx="154305" cy="14097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8FB12" id="Rectangle 7" o:spid="_x0000_s1026" style="position:absolute;margin-left:4.35pt;margin-top:1pt;width:12.1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" o:allowincell="f"/>
            </w:pict>
          </mc:Fallback>
        </mc:AlternateContent>
      </w:r>
      <w:r w:rsidR="0086477C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di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religione cattolica   </w:t>
      </w:r>
      <w:r w:rsidR="002E3003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proofErr w:type="gramStart"/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di </w:t>
      </w:r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ttività</w:t>
      </w:r>
      <w:proofErr w:type="gramEnd"/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lternative (specificare grado d’istruzione</w:t>
      </w:r>
      <w:r w:rsidR="00A20B2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come sopra</w:t>
      </w:r>
      <w:r w:rsidR="002B4F26" w:rsidRPr="523E3C3F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0D0B940D" w14:textId="77777777" w:rsidR="00BE5491" w:rsidRDefault="00BE5491" w:rsidP="523E3C3F">
      <w:pPr>
        <w:pStyle w:val="Titolo1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0E27B00A" w14:textId="77777777" w:rsidR="00EE2BF9" w:rsidRDefault="00EE2BF9" w:rsidP="523E3C3F">
      <w:pPr>
        <w:ind w:right="-622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94872BD" w14:textId="13E4A9F1" w:rsidR="00C8688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4D37B" wp14:editId="07777777">
                <wp:simplePos x="0" y="0"/>
                <wp:positionH relativeFrom="column">
                  <wp:posOffset>2414905</wp:posOffset>
                </wp:positionH>
                <wp:positionV relativeFrom="paragraph">
                  <wp:posOffset>8255</wp:posOffset>
                </wp:positionV>
                <wp:extent cx="123190" cy="14414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1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837E5" id="Rectangle 8" o:spid="_x0000_s1026" style="position:absolute;margin-left:190.15pt;margin-top:.65pt;width:9.7pt;height:11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113E6C7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0D410" id="Rectangle 9" o:spid="_x0000_s1026" style="position:absolute;margin-left:74.2pt;margin-top:1.1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C86889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C86889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a       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tempo indeterminato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tempo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terminat</w:t>
      </w:r>
      <w:r w:rsidR="004A420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 </w:t>
      </w:r>
    </w:p>
    <w:p w14:paraId="22BADCAA" w14:textId="1EB12D8D" w:rsidR="00500844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in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servizio press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’Istituto ……………………………………………………………………………………………………………………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…….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CA7985C" w14:textId="7967EB4D" w:rsidR="005C3A93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</w:t>
      </w:r>
    </w:p>
    <w:p w14:paraId="6123F6CF" w14:textId="48EFAFA5" w:rsidR="005C3A93" w:rsidRDefault="005C3A93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………</w:t>
      </w:r>
      <w:proofErr w:type="gramStart"/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.</w:t>
      </w:r>
      <w:proofErr w:type="gramEnd"/>
      <w:r w:rsidR="00D3075A" w:rsidRPr="0050084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>dal ………… al …………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(solo per docent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a tempo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 xml:space="preserve"> determinato),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 xml:space="preserve">  per n. ore settimanal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</w:t>
      </w:r>
      <w:r w:rsidR="00500844">
        <w:rPr>
          <w:rFonts w:asciiTheme="minorHAnsi" w:eastAsiaTheme="minorEastAsia" w:hAnsiTheme="minorHAnsi" w:cstheme="minorBidi"/>
          <w:i/>
          <w:iCs/>
          <w:sz w:val="22"/>
          <w:szCs w:val="22"/>
        </w:rPr>
        <w:t>…</w:t>
      </w:r>
    </w:p>
    <w:p w14:paraId="3DEEC669" w14:textId="77777777" w:rsidR="00BE5491" w:rsidRDefault="00BE5491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6E4AFF26" w14:textId="77777777" w:rsidR="003A09D0" w:rsidRPr="007217C9" w:rsidRDefault="523E3C3F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3656B9AB" w14:textId="77777777" w:rsidR="003A09D0" w:rsidRPr="007217C9" w:rsidRDefault="003A09D0" w:rsidP="523E3C3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8A61C75" w14:textId="4FF70815" w:rsidR="00EE2BF9" w:rsidRDefault="523E3C3F" w:rsidP="004B067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poter fruire nell’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anno</w:t>
      </w:r>
      <w:r w:rsidRPr="00500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02</w:t>
      </w:r>
      <w:r w:rsidR="00952F03">
        <w:rPr>
          <w:rFonts w:asciiTheme="minorHAnsi" w:eastAsiaTheme="minorEastAsia" w:hAnsiTheme="minorHAnsi" w:cstheme="minorBidi"/>
          <w:b/>
          <w:bCs/>
          <w:sz w:val="22"/>
          <w:szCs w:val="22"/>
        </w:rPr>
        <w:t>3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(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eriodo </w:t>
      </w:r>
      <w:r w:rsidR="00952F03">
        <w:rPr>
          <w:rFonts w:asciiTheme="minorHAnsi" w:eastAsiaTheme="minorEastAsia" w:hAnsiTheme="minorHAnsi" w:cstheme="minorBidi"/>
          <w:b/>
          <w:bCs/>
          <w:sz w:val="22"/>
          <w:szCs w:val="22"/>
        </w:rPr>
        <w:t>OTTOBR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-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DICEMBRE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ei permessi per il diritto allo studio </w:t>
      </w:r>
      <w:proofErr w:type="gramStart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previsti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dall’art.</w:t>
      </w:r>
      <w:proofErr w:type="gramEnd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3 del D.P.R. n.395/88 e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al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C</w:t>
      </w:r>
      <w:r w:rsidR="005F601E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32480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del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14.10.2020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(Triennio 2021-2023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, per la frequenza del </w:t>
      </w:r>
    </w:p>
    <w:p w14:paraId="45FB0818" w14:textId="2B4A7007" w:rsidR="00EE2BF9" w:rsidRDefault="00EE2BF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1B874D0" w14:textId="7F29F822" w:rsidR="00886703" w:rsidRPr="00886703" w:rsidRDefault="00886703" w:rsidP="00886703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703">
        <w:rPr>
          <w:rFonts w:asciiTheme="minorHAnsi" w:hAnsiTheme="minorHAnsi" w:cstheme="minorHAnsi"/>
          <w:sz w:val="22"/>
          <w:szCs w:val="22"/>
        </w:rPr>
        <w:t>Cors</w:t>
      </w:r>
      <w:r w:rsidR="00F61004">
        <w:rPr>
          <w:rFonts w:asciiTheme="minorHAnsi" w:hAnsiTheme="minorHAnsi" w:cstheme="minorHAnsi"/>
          <w:sz w:val="22"/>
          <w:szCs w:val="22"/>
        </w:rPr>
        <w:t>o</w:t>
      </w:r>
      <w:r w:rsidRPr="00886703">
        <w:rPr>
          <w:rFonts w:asciiTheme="minorHAnsi" w:hAnsiTheme="minorHAnsi" w:cstheme="minorHAnsi"/>
          <w:sz w:val="22"/>
          <w:szCs w:val="22"/>
        </w:rPr>
        <w:t xml:space="preserve"> di specializzazione per il conseguimento del titolo per il Sostegno</w:t>
      </w:r>
    </w:p>
    <w:p w14:paraId="42CF39F9" w14:textId="77777777" w:rsidR="00886703" w:rsidRPr="00886703" w:rsidRDefault="00886703" w:rsidP="523E3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D333E7" w14:textId="77777777" w:rsidR="00886703" w:rsidRDefault="00886703" w:rsidP="523E3C3F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018E3314" w14:textId="2D6B1C8D" w:rsidR="00886703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ichiar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essersi iscritto al corso 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su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indicato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in dat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presso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</w:t>
      </w:r>
      <w:proofErr w:type="gramStart"/>
      <w:r w:rsidR="00886703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.</w:t>
      </w:r>
      <w:proofErr w:type="gramEnd"/>
      <w:r w:rsidR="0050084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370F867" w14:textId="77777777" w:rsidR="00886703" w:rsidRDefault="00886703" w:rsidP="0088670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0EE799A" w14:textId="31A4CF5C" w:rsidR="003A09D0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…....................................................................................................................................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..........</w:t>
      </w:r>
    </w:p>
    <w:p w14:paraId="4B99056E" w14:textId="77777777" w:rsidR="00C86889" w:rsidRDefault="00C8688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B4EA8F5" w14:textId="6EC70704" w:rsidR="00A247FE" w:rsidRDefault="523E3C3F" w:rsidP="00B607C0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Si allega la documentazione dell’iscrizione e immatricolazione.</w:t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</w:p>
    <w:p w14:paraId="3A319B40" w14:textId="21959C82" w:rsidR="523E3C3F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B78278" w14:textId="37D90FB8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ata …...........</w:t>
      </w:r>
    </w:p>
    <w:p w14:paraId="7D54AE41" w14:textId="0013BEDF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A247FE">
        <w:tab/>
      </w:r>
      <w:r w:rsidR="00A247FE">
        <w:tab/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Firma</w:t>
      </w:r>
    </w:p>
    <w:p w14:paraId="16E40ECC" w14:textId="61E84003" w:rsidR="00A247FE" w:rsidRPr="007217C9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CE0A41" w14:textId="4D172E7A" w:rsidR="00A247FE" w:rsidRPr="007217C9" w:rsidRDefault="523E3C3F" w:rsidP="523E3C3F">
      <w:pPr>
        <w:ind w:left="4956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…........................................................</w:t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</w:t>
      </w:r>
    </w:p>
    <w:p w14:paraId="561ACF1C" w14:textId="0491AD2C" w:rsidR="00500844" w:rsidRDefault="00500844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3AD10FA" w14:textId="77777777" w:rsidR="00B607C0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2EBF3C5" w14:textId="576AFFDA" w:rsidR="00A247FE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____________________________</w:t>
      </w:r>
    </w:p>
    <w:p w14:paraId="4DD7F3EB" w14:textId="2530915E" w:rsidR="00500844" w:rsidRPr="00397C02" w:rsidRDefault="00307575" w:rsidP="00397C02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97C02">
        <w:rPr>
          <w:rFonts w:asciiTheme="minorHAnsi" w:eastAsiaTheme="minorEastAsia" w:hAnsiTheme="minorHAnsi" w:cstheme="minorBidi"/>
          <w:b/>
          <w:bCs/>
          <w:sz w:val="22"/>
          <w:szCs w:val="22"/>
        </w:rPr>
        <w:t>DA COMPILARE A CURA DELL</w:t>
      </w:r>
      <w:r w:rsidR="00397C02" w:rsidRPr="00397C02">
        <w:rPr>
          <w:rFonts w:asciiTheme="minorHAnsi" w:eastAsiaTheme="minorEastAsia" w:hAnsiTheme="minorHAnsi" w:cstheme="minorBidi"/>
          <w:b/>
          <w:bCs/>
          <w:sz w:val="22"/>
          <w:szCs w:val="22"/>
        </w:rPr>
        <w:t>’ISTITUZIONE SCOLASTICA</w:t>
      </w:r>
    </w:p>
    <w:p w14:paraId="1F610A05" w14:textId="77777777" w:rsidR="00B607C0" w:rsidRDefault="00B607C0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EE2450" w14:textId="3EE62D34" w:rsidR="006B2264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VISTO: IL DIRIGENTE SCOLASTICO </w:t>
      </w:r>
    </w:p>
    <w:p w14:paraId="2946DB82" w14:textId="77777777" w:rsidR="006B2264" w:rsidRDefault="006B226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35EC007" w14:textId="0A9E941A" w:rsidR="006B2264" w:rsidRPr="007217C9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Firma ….........................................</w:t>
      </w:r>
    </w:p>
    <w:p w14:paraId="5997CC1D" w14:textId="77777777" w:rsidR="003A09D0" w:rsidRDefault="003A09D0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54F9AE05" w14:textId="16C7D02C" w:rsidR="007217C9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Istanza presentata in data ___________Prot.n. ________ (a cura della scuola)   </w:t>
      </w:r>
    </w:p>
    <w:p w14:paraId="092F4ADD" w14:textId="77777777" w:rsidR="00F9193B" w:rsidRDefault="00F9193B" w:rsidP="00F6100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D7F5C1F" w14:textId="04875A6C" w:rsidR="00F9193B" w:rsidRDefault="00F9193B" w:rsidP="00307575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 INVIARE ALL’UST CUNEO ENTRO IL </w:t>
      </w:r>
      <w:proofErr w:type="gramStart"/>
      <w:r w:rsidR="00B053ED">
        <w:rPr>
          <w:rFonts w:asciiTheme="minorHAnsi" w:eastAsiaTheme="minorEastAsia" w:hAnsiTheme="minorHAnsi" w:cstheme="minorBidi"/>
          <w:sz w:val="22"/>
          <w:szCs w:val="22"/>
        </w:rPr>
        <w:t>1 OTTOBRE</w:t>
      </w:r>
      <w:proofErr w:type="gramEnd"/>
      <w:r w:rsidR="00B053ED">
        <w:rPr>
          <w:rFonts w:asciiTheme="minorHAnsi" w:eastAsiaTheme="minorEastAsia" w:hAnsiTheme="minorHAnsi" w:cstheme="minorBidi"/>
          <w:sz w:val="22"/>
          <w:szCs w:val="22"/>
        </w:rPr>
        <w:t xml:space="preserve"> 2023 </w:t>
      </w:r>
      <w:r w:rsidR="003075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8" w:history="1">
        <w:r w:rsidR="00307575" w:rsidRPr="000B2251">
          <w:rPr>
            <w:rStyle w:val="Collegamentoipertestuale"/>
            <w:rFonts w:asciiTheme="minorHAnsi" w:eastAsiaTheme="minorEastAsia" w:hAnsiTheme="minorHAnsi" w:cstheme="minorBidi"/>
            <w:sz w:val="22"/>
            <w:szCs w:val="22"/>
          </w:rPr>
          <w:t>usp.cn@istruzione.it</w:t>
        </w:r>
      </w:hyperlink>
    </w:p>
    <w:sectPr w:rsidR="00F9193B" w:rsidSect="00A20B2B">
      <w:footerReference w:type="even" r:id="rId9"/>
      <w:footerReference w:type="default" r:id="rId10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E249" w14:textId="77777777" w:rsidR="008F126B" w:rsidRDefault="008F126B">
      <w:r>
        <w:separator/>
      </w:r>
    </w:p>
  </w:endnote>
  <w:endnote w:type="continuationSeparator" w:id="0">
    <w:p w14:paraId="6F2D066D" w14:textId="77777777" w:rsidR="008F126B" w:rsidRDefault="008F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9E253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36CA" w14:textId="77777777" w:rsidR="008F126B" w:rsidRDefault="008F126B">
      <w:r>
        <w:separator/>
      </w:r>
    </w:p>
  </w:footnote>
  <w:footnote w:type="continuationSeparator" w:id="0">
    <w:p w14:paraId="77CBE639" w14:textId="77777777" w:rsidR="008F126B" w:rsidRDefault="008F1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C33F2D"/>
    <w:multiLevelType w:val="hybridMultilevel"/>
    <w:tmpl w:val="C5724FAE"/>
    <w:lvl w:ilvl="0" w:tplc="B8A2A4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051957">
    <w:abstractNumId w:val="7"/>
  </w:num>
  <w:num w:numId="2" w16cid:durableId="775711128">
    <w:abstractNumId w:val="5"/>
  </w:num>
  <w:num w:numId="3" w16cid:durableId="56168293">
    <w:abstractNumId w:val="9"/>
  </w:num>
  <w:num w:numId="4" w16cid:durableId="1476142256">
    <w:abstractNumId w:val="3"/>
  </w:num>
  <w:num w:numId="5" w16cid:durableId="1913082557">
    <w:abstractNumId w:val="11"/>
  </w:num>
  <w:num w:numId="6" w16cid:durableId="247927154">
    <w:abstractNumId w:val="8"/>
  </w:num>
  <w:num w:numId="7" w16cid:durableId="1942953836">
    <w:abstractNumId w:val="2"/>
  </w:num>
  <w:num w:numId="8" w16cid:durableId="1348286200">
    <w:abstractNumId w:val="4"/>
  </w:num>
  <w:num w:numId="9" w16cid:durableId="793523225">
    <w:abstractNumId w:val="1"/>
  </w:num>
  <w:num w:numId="10" w16cid:durableId="378284004">
    <w:abstractNumId w:val="6"/>
  </w:num>
  <w:num w:numId="11" w16cid:durableId="1370446635">
    <w:abstractNumId w:val="0"/>
  </w:num>
  <w:num w:numId="12" w16cid:durableId="2104186198">
    <w:abstractNumId w:val="12"/>
  </w:num>
  <w:num w:numId="13" w16cid:durableId="2065837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03"/>
    <w:rsid w:val="00002363"/>
    <w:rsid w:val="00050D0E"/>
    <w:rsid w:val="00052A1A"/>
    <w:rsid w:val="00077396"/>
    <w:rsid w:val="000A5BB4"/>
    <w:rsid w:val="000C5422"/>
    <w:rsid w:val="000C5A10"/>
    <w:rsid w:val="00112508"/>
    <w:rsid w:val="00121E66"/>
    <w:rsid w:val="001300FD"/>
    <w:rsid w:val="00153D68"/>
    <w:rsid w:val="001807CB"/>
    <w:rsid w:val="001839E5"/>
    <w:rsid w:val="00186981"/>
    <w:rsid w:val="00193D01"/>
    <w:rsid w:val="00194387"/>
    <w:rsid w:val="001B0098"/>
    <w:rsid w:val="001E22D8"/>
    <w:rsid w:val="001F36B9"/>
    <w:rsid w:val="002227F2"/>
    <w:rsid w:val="00224003"/>
    <w:rsid w:val="002244BF"/>
    <w:rsid w:val="00276A22"/>
    <w:rsid w:val="002A2BDE"/>
    <w:rsid w:val="002B4F26"/>
    <w:rsid w:val="002D0DA6"/>
    <w:rsid w:val="002D3E23"/>
    <w:rsid w:val="002E3003"/>
    <w:rsid w:val="002F1A6A"/>
    <w:rsid w:val="0030659A"/>
    <w:rsid w:val="00307575"/>
    <w:rsid w:val="00316CE1"/>
    <w:rsid w:val="00324808"/>
    <w:rsid w:val="003266B3"/>
    <w:rsid w:val="0032673E"/>
    <w:rsid w:val="00337417"/>
    <w:rsid w:val="003376F4"/>
    <w:rsid w:val="00367A5F"/>
    <w:rsid w:val="00374B41"/>
    <w:rsid w:val="00375345"/>
    <w:rsid w:val="00396D5B"/>
    <w:rsid w:val="00397C02"/>
    <w:rsid w:val="003A09D0"/>
    <w:rsid w:val="003A16C1"/>
    <w:rsid w:val="0041506F"/>
    <w:rsid w:val="00433F0C"/>
    <w:rsid w:val="004356A7"/>
    <w:rsid w:val="00461D3A"/>
    <w:rsid w:val="00472371"/>
    <w:rsid w:val="00490E36"/>
    <w:rsid w:val="004A0B43"/>
    <w:rsid w:val="004A4200"/>
    <w:rsid w:val="004B0675"/>
    <w:rsid w:val="004B69F7"/>
    <w:rsid w:val="004C7C01"/>
    <w:rsid w:val="004E176C"/>
    <w:rsid w:val="00500844"/>
    <w:rsid w:val="00522F0C"/>
    <w:rsid w:val="0055189A"/>
    <w:rsid w:val="00554D27"/>
    <w:rsid w:val="00564859"/>
    <w:rsid w:val="005C3A93"/>
    <w:rsid w:val="005D0B62"/>
    <w:rsid w:val="005D25B5"/>
    <w:rsid w:val="005D75F9"/>
    <w:rsid w:val="005E739E"/>
    <w:rsid w:val="005E77B4"/>
    <w:rsid w:val="005F3211"/>
    <w:rsid w:val="005F601E"/>
    <w:rsid w:val="00642A69"/>
    <w:rsid w:val="00647462"/>
    <w:rsid w:val="00665429"/>
    <w:rsid w:val="00671773"/>
    <w:rsid w:val="00677715"/>
    <w:rsid w:val="00682352"/>
    <w:rsid w:val="00691128"/>
    <w:rsid w:val="006A2B9B"/>
    <w:rsid w:val="006A45CE"/>
    <w:rsid w:val="006B2264"/>
    <w:rsid w:val="00712C53"/>
    <w:rsid w:val="007217C9"/>
    <w:rsid w:val="00723F75"/>
    <w:rsid w:val="00732327"/>
    <w:rsid w:val="0077678B"/>
    <w:rsid w:val="007A39FA"/>
    <w:rsid w:val="007A7E22"/>
    <w:rsid w:val="007B7BB2"/>
    <w:rsid w:val="007D1723"/>
    <w:rsid w:val="007F63EF"/>
    <w:rsid w:val="0082021B"/>
    <w:rsid w:val="00821688"/>
    <w:rsid w:val="00822C28"/>
    <w:rsid w:val="00831E06"/>
    <w:rsid w:val="00850CAE"/>
    <w:rsid w:val="0086292D"/>
    <w:rsid w:val="0086477C"/>
    <w:rsid w:val="00866F06"/>
    <w:rsid w:val="00872AFD"/>
    <w:rsid w:val="00886703"/>
    <w:rsid w:val="00886838"/>
    <w:rsid w:val="008C5599"/>
    <w:rsid w:val="008F126B"/>
    <w:rsid w:val="008F1D4A"/>
    <w:rsid w:val="008F72FF"/>
    <w:rsid w:val="009126E9"/>
    <w:rsid w:val="00926104"/>
    <w:rsid w:val="00943BDD"/>
    <w:rsid w:val="0095094A"/>
    <w:rsid w:val="00952F03"/>
    <w:rsid w:val="00960E8D"/>
    <w:rsid w:val="00961DA6"/>
    <w:rsid w:val="00981B2B"/>
    <w:rsid w:val="009B6900"/>
    <w:rsid w:val="009D5C2A"/>
    <w:rsid w:val="009E095B"/>
    <w:rsid w:val="009E4729"/>
    <w:rsid w:val="009F710E"/>
    <w:rsid w:val="00A20B2B"/>
    <w:rsid w:val="00A247FE"/>
    <w:rsid w:val="00A7324D"/>
    <w:rsid w:val="00A74E2B"/>
    <w:rsid w:val="00A97C08"/>
    <w:rsid w:val="00AA0D72"/>
    <w:rsid w:val="00AB18EC"/>
    <w:rsid w:val="00AD3368"/>
    <w:rsid w:val="00AE1DFC"/>
    <w:rsid w:val="00AF05BB"/>
    <w:rsid w:val="00B053ED"/>
    <w:rsid w:val="00B14D63"/>
    <w:rsid w:val="00B22544"/>
    <w:rsid w:val="00B32A1A"/>
    <w:rsid w:val="00B607C0"/>
    <w:rsid w:val="00B64E85"/>
    <w:rsid w:val="00B86009"/>
    <w:rsid w:val="00B94D7B"/>
    <w:rsid w:val="00BA2121"/>
    <w:rsid w:val="00BA611B"/>
    <w:rsid w:val="00BB710A"/>
    <w:rsid w:val="00BD2C15"/>
    <w:rsid w:val="00BD50BC"/>
    <w:rsid w:val="00BE5491"/>
    <w:rsid w:val="00BF1F48"/>
    <w:rsid w:val="00C17593"/>
    <w:rsid w:val="00C2275E"/>
    <w:rsid w:val="00C6189E"/>
    <w:rsid w:val="00C62121"/>
    <w:rsid w:val="00C70D4F"/>
    <w:rsid w:val="00C74203"/>
    <w:rsid w:val="00C7492D"/>
    <w:rsid w:val="00C86889"/>
    <w:rsid w:val="00C86E1B"/>
    <w:rsid w:val="00CA1AC0"/>
    <w:rsid w:val="00CD22EA"/>
    <w:rsid w:val="00CE54CF"/>
    <w:rsid w:val="00CF4176"/>
    <w:rsid w:val="00D06D46"/>
    <w:rsid w:val="00D3075A"/>
    <w:rsid w:val="00D44DBC"/>
    <w:rsid w:val="00D61F40"/>
    <w:rsid w:val="00D75659"/>
    <w:rsid w:val="00D77654"/>
    <w:rsid w:val="00D77E3F"/>
    <w:rsid w:val="00D97628"/>
    <w:rsid w:val="00DA6FAD"/>
    <w:rsid w:val="00DD1E40"/>
    <w:rsid w:val="00E06051"/>
    <w:rsid w:val="00E31244"/>
    <w:rsid w:val="00E705FB"/>
    <w:rsid w:val="00E71893"/>
    <w:rsid w:val="00E84419"/>
    <w:rsid w:val="00E85F97"/>
    <w:rsid w:val="00E862B8"/>
    <w:rsid w:val="00E93B22"/>
    <w:rsid w:val="00E96711"/>
    <w:rsid w:val="00ED3F1A"/>
    <w:rsid w:val="00EE2BF9"/>
    <w:rsid w:val="00EE4564"/>
    <w:rsid w:val="00EE668C"/>
    <w:rsid w:val="00EF79E7"/>
    <w:rsid w:val="00F306D1"/>
    <w:rsid w:val="00F461D6"/>
    <w:rsid w:val="00F54E73"/>
    <w:rsid w:val="00F61004"/>
    <w:rsid w:val="00F65465"/>
    <w:rsid w:val="00F72A3F"/>
    <w:rsid w:val="00F72B25"/>
    <w:rsid w:val="00F77FA8"/>
    <w:rsid w:val="00F9193B"/>
    <w:rsid w:val="00F9722D"/>
    <w:rsid w:val="00FC21AC"/>
    <w:rsid w:val="00FD31D5"/>
    <w:rsid w:val="00FD4293"/>
    <w:rsid w:val="00FD4D78"/>
    <w:rsid w:val="00FF3E59"/>
    <w:rsid w:val="523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8E23"/>
  <w14:defaultImageDpi w14:val="0"/>
  <w15:docId w15:val="{25926A64-DAEC-4189-8A7C-A0CE39E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3075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7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cn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E44-190F-4C63-8307-BD018FB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Gossa Guido</cp:lastModifiedBy>
  <cp:revision>8</cp:revision>
  <cp:lastPrinted>2017-10-18T09:20:00Z</cp:lastPrinted>
  <dcterms:created xsi:type="dcterms:W3CDTF">2023-09-22T05:50:00Z</dcterms:created>
  <dcterms:modified xsi:type="dcterms:W3CDTF">2023-09-22T05:53:00Z</dcterms:modified>
</cp:coreProperties>
</file>